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94B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Domaine AF GROS </w:t>
                            </w:r>
                          </w:p>
                          <w:p w:rsidR="009D394B" w:rsidRDefault="009D394B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:rsidR="00DF29F5" w:rsidRPr="00575D99" w:rsidRDefault="009D394B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 Place de l’Europe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9D394B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Domaine AF GROS </w:t>
                      </w:r>
                    </w:p>
                    <w:p w:rsidR="009D394B" w:rsidRDefault="009D394B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:rsidR="00DF29F5" w:rsidRPr="00575D99" w:rsidRDefault="009D394B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 Place de l’Europe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CA0BBA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AAE5" wp14:editId="6F93EE6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31147" wp14:editId="29BAC83B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2C1" w:rsidRDefault="009D394B" w:rsidP="001E72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AFCVC</w:t>
                            </w:r>
                          </w:p>
                          <w:p w:rsidR="001E72C1" w:rsidRDefault="009D394B" w:rsidP="001E72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BEAUNE</w:t>
                            </w:r>
                            <w:r w:rsidR="001E72C1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FRANCE</w:t>
                            </w:r>
                          </w:p>
                          <w:bookmarkEnd w:id="0"/>
                          <w:p w:rsidR="00DF29F5" w:rsidRPr="00385A3B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" filled="f" stroked="f">
                <v:textbox style="mso-fit-shape-to-text:t">
                  <w:txbxContent>
                    <w:p w:rsidR="001E72C1" w:rsidRDefault="009D394B" w:rsidP="001E72C1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AFCVC</w:t>
                      </w:r>
                    </w:p>
                    <w:p w:rsidR="001E72C1" w:rsidRDefault="009D394B" w:rsidP="001E72C1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BEAUNE</w:t>
                      </w:r>
                      <w:r w:rsidR="001E72C1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FRANCE</w:t>
                      </w:r>
                    </w:p>
                    <w:bookmarkEnd w:id="1"/>
                    <w:p w:rsidR="00DF29F5" w:rsidRPr="00385A3B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9D394B" w:rsidP="002A4986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9D394B" w:rsidP="002A4986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1E72C1"/>
    <w:rsid w:val="002A4986"/>
    <w:rsid w:val="00385A3B"/>
    <w:rsid w:val="00575D99"/>
    <w:rsid w:val="009D394B"/>
    <w:rsid w:val="009F5242"/>
    <w:rsid w:val="00CA0BBA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CA721-9F27-4F66-95BA-697589CA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e-Françoise</cp:lastModifiedBy>
  <cp:revision>2</cp:revision>
  <cp:lastPrinted>2018-03-09T11:43:00Z</cp:lastPrinted>
  <dcterms:created xsi:type="dcterms:W3CDTF">2018-11-22T15:28:00Z</dcterms:created>
  <dcterms:modified xsi:type="dcterms:W3CDTF">2018-11-22T15:28:00Z</dcterms:modified>
</cp:coreProperties>
</file>